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4792C" w:rsidRPr="0084792C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79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71A60AD" wp14:editId="49FBD48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7" name="Imagen 63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792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792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792C" w:rsidRPr="0084792C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792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792C" w:rsidRPr="0084792C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>Chirilagua, 12 de agosto de 2019.-</w:t>
            </w:r>
          </w:p>
        </w:tc>
        <w:tc>
          <w:tcPr>
            <w:tcW w:w="2988" w:type="dxa"/>
            <w:gridSpan w:val="2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4792C" w:rsidRPr="0084792C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IANO PAIZ SEGOVIA  </w:t>
            </w:r>
          </w:p>
        </w:tc>
        <w:tc>
          <w:tcPr>
            <w:tcW w:w="2988" w:type="dxa"/>
            <w:gridSpan w:val="2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479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479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479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4792C" w:rsidRPr="0084792C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18 VIAJES) PARA ABASTECER A LOS HABITANTES DE LOS CASERIOS, EL TABLÓN Y VALLE NUEVO AMBOS DE CANTON CHILANGUERA EN EL PERIODO COMPRENDIDO DEL 12 DE AGOSTO AL 03 DE SEPTIEMBRE DEL PRESENTE AÑO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30.00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4792C" w:rsidRPr="0084792C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>: 23</w:t>
            </w:r>
            <w:r w:rsidRPr="0084792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4792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TENTA 00/100 </w:t>
            </w:r>
            <w:proofErr w:type="gramStart"/>
            <w:r w:rsidRPr="008479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4792C" w:rsidRPr="0084792C" w:rsidTr="0068415D">
        <w:trPr>
          <w:jc w:val="center"/>
        </w:trPr>
        <w:tc>
          <w:tcPr>
            <w:tcW w:w="9792" w:type="dxa"/>
            <w:gridSpan w:val="5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4792C" w:rsidRPr="0084792C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 xml:space="preserve">MARIANO PAIZ SEGOVIA 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84792C" w:rsidRPr="0084792C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792C" w:rsidRPr="0084792C" w:rsidRDefault="0084792C" w:rsidP="008479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4792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792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792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4792C" w:rsidRDefault="002A0A91" w:rsidP="0084792C"/>
    <w:sectPr w:rsidR="002A0A91" w:rsidRPr="0084792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46" w:rsidRDefault="00763C46" w:rsidP="00037EFB">
      <w:pPr>
        <w:spacing w:after="0" w:line="240" w:lineRule="auto"/>
      </w:pPr>
      <w:r>
        <w:separator/>
      </w:r>
    </w:p>
  </w:endnote>
  <w:endnote w:type="continuationSeparator" w:id="0">
    <w:p w:rsidR="00763C46" w:rsidRDefault="00763C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46" w:rsidRDefault="00763C46" w:rsidP="00037EFB">
      <w:pPr>
        <w:spacing w:after="0" w:line="240" w:lineRule="auto"/>
      </w:pPr>
      <w:r>
        <w:separator/>
      </w:r>
    </w:p>
  </w:footnote>
  <w:footnote w:type="continuationSeparator" w:id="0">
    <w:p w:rsidR="00763C46" w:rsidRDefault="00763C4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63C46"/>
    <w:rsid w:val="007868B3"/>
    <w:rsid w:val="007B2D4C"/>
    <w:rsid w:val="007D771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52E9B"/>
    <w:rsid w:val="00955350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A6FD-22CD-407C-9AE4-A67D1367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8:00Z</dcterms:created>
  <dcterms:modified xsi:type="dcterms:W3CDTF">2019-10-16T17:38:00Z</dcterms:modified>
</cp:coreProperties>
</file>